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C70B9" w14:textId="77777777" w:rsidR="005C485F" w:rsidRPr="00CB3613" w:rsidRDefault="000726BE" w:rsidP="00B04F58">
      <w:pPr>
        <w:pStyle w:val="Padro"/>
        <w:widowControl/>
        <w:autoSpaceDE/>
        <w:autoSpaceDN/>
        <w:spacing w:line="360" w:lineRule="auto"/>
        <w:jc w:val="both"/>
        <w:rPr>
          <w:rFonts w:ascii="Arial" w:hAnsi="Arial" w:cs="Arial"/>
        </w:rPr>
      </w:pPr>
      <w:r w:rsidRPr="00982F14">
        <w:rPr>
          <w:rFonts w:ascii="Arial" w:hAnsi="Arial" w:cs="Arial"/>
          <w:b/>
        </w:rPr>
        <w:t xml:space="preserve">Título da Pesquisa: </w:t>
      </w:r>
    </w:p>
    <w:p w14:paraId="5FCD15CA" w14:textId="77777777" w:rsidR="000726BE" w:rsidRPr="00CB3613" w:rsidRDefault="000726BE" w:rsidP="00B04F58">
      <w:pPr>
        <w:pStyle w:val="Padro"/>
        <w:widowControl/>
        <w:autoSpaceDE/>
        <w:autoSpaceDN/>
        <w:spacing w:line="360" w:lineRule="auto"/>
        <w:jc w:val="both"/>
        <w:rPr>
          <w:rFonts w:ascii="Arial" w:hAnsi="Arial" w:cs="Arial"/>
        </w:rPr>
      </w:pPr>
      <w:r w:rsidRPr="00982F14">
        <w:rPr>
          <w:rFonts w:ascii="Arial" w:hAnsi="Arial" w:cs="Arial"/>
          <w:b/>
        </w:rPr>
        <w:t xml:space="preserve">Objetivo: </w:t>
      </w:r>
    </w:p>
    <w:p w14:paraId="59C9C325" w14:textId="77777777" w:rsidR="00337922" w:rsidRPr="00982F14" w:rsidRDefault="00CA0732" w:rsidP="00B04F58">
      <w:pPr>
        <w:pStyle w:val="Corpodetexto2"/>
        <w:tabs>
          <w:tab w:val="left" w:pos="1134"/>
        </w:tabs>
        <w:spacing w:after="0" w:line="360" w:lineRule="auto"/>
        <w:rPr>
          <w:rFonts w:ascii="Arial" w:hAnsi="Arial" w:cs="Arial"/>
          <w:b/>
          <w:bCs/>
          <w:color w:val="000000"/>
          <w:szCs w:val="24"/>
        </w:rPr>
      </w:pPr>
      <w:r w:rsidRPr="00982F14">
        <w:rPr>
          <w:rFonts w:ascii="Arial" w:hAnsi="Arial" w:cs="Arial"/>
          <w:b/>
          <w:bCs/>
          <w:color w:val="000000"/>
          <w:szCs w:val="24"/>
        </w:rPr>
        <w:t xml:space="preserve">Período da coleta de dados: </w:t>
      </w:r>
      <w:r w:rsidR="00CB3613" w:rsidRPr="00CB3613">
        <w:rPr>
          <w:rFonts w:ascii="Arial" w:hAnsi="Arial" w:cs="Arial"/>
          <w:bCs/>
          <w:color w:val="FF0000"/>
          <w:szCs w:val="24"/>
        </w:rPr>
        <w:t>XX</w:t>
      </w:r>
      <w:r w:rsidR="00CB3613" w:rsidRPr="00CB3613">
        <w:rPr>
          <w:rFonts w:ascii="Arial" w:hAnsi="Arial" w:cs="Arial"/>
          <w:bCs/>
          <w:color w:val="000000"/>
          <w:szCs w:val="24"/>
        </w:rPr>
        <w:t>/</w:t>
      </w:r>
      <w:r w:rsidR="00CB3613" w:rsidRPr="00CB3613">
        <w:rPr>
          <w:rFonts w:ascii="Arial" w:hAnsi="Arial" w:cs="Arial"/>
          <w:bCs/>
          <w:color w:val="FF0000"/>
          <w:szCs w:val="24"/>
        </w:rPr>
        <w:t>XX</w:t>
      </w:r>
      <w:r w:rsidR="00CB3613" w:rsidRPr="00CB3613">
        <w:rPr>
          <w:rFonts w:ascii="Arial" w:hAnsi="Arial" w:cs="Arial"/>
          <w:bCs/>
          <w:color w:val="000000"/>
          <w:szCs w:val="24"/>
        </w:rPr>
        <w:t>/</w:t>
      </w:r>
      <w:r w:rsidR="00CB3613" w:rsidRPr="00CB3613">
        <w:rPr>
          <w:rFonts w:ascii="Arial" w:hAnsi="Arial" w:cs="Arial"/>
          <w:bCs/>
          <w:color w:val="FF0000"/>
          <w:szCs w:val="24"/>
        </w:rPr>
        <w:t>XXXX</w:t>
      </w:r>
      <w:r w:rsidR="00CB3613" w:rsidRPr="00CB3613">
        <w:rPr>
          <w:rFonts w:ascii="Arial" w:hAnsi="Arial" w:cs="Arial"/>
          <w:bCs/>
          <w:color w:val="000000"/>
          <w:szCs w:val="24"/>
        </w:rPr>
        <w:t xml:space="preserve"> a </w:t>
      </w:r>
      <w:r w:rsidR="00CB3613" w:rsidRPr="00CB3613">
        <w:rPr>
          <w:rFonts w:ascii="Arial" w:hAnsi="Arial" w:cs="Arial"/>
          <w:bCs/>
          <w:color w:val="FF0000"/>
          <w:szCs w:val="24"/>
        </w:rPr>
        <w:t>XX</w:t>
      </w:r>
      <w:r w:rsidR="00CB3613" w:rsidRPr="00CB3613">
        <w:rPr>
          <w:rFonts w:ascii="Arial" w:hAnsi="Arial" w:cs="Arial"/>
          <w:bCs/>
          <w:color w:val="000000"/>
          <w:szCs w:val="24"/>
        </w:rPr>
        <w:t>/</w:t>
      </w:r>
      <w:r w:rsidR="00CB3613" w:rsidRPr="00CB3613">
        <w:rPr>
          <w:rFonts w:ascii="Arial" w:hAnsi="Arial" w:cs="Arial"/>
          <w:bCs/>
          <w:color w:val="FF0000"/>
          <w:szCs w:val="24"/>
        </w:rPr>
        <w:t>XX</w:t>
      </w:r>
      <w:r w:rsidR="00CB3613" w:rsidRPr="00CB3613">
        <w:rPr>
          <w:rFonts w:ascii="Arial" w:hAnsi="Arial" w:cs="Arial"/>
          <w:bCs/>
          <w:color w:val="000000"/>
          <w:szCs w:val="24"/>
        </w:rPr>
        <w:t>/</w:t>
      </w:r>
      <w:r w:rsidR="00CB3613" w:rsidRPr="00CB3613">
        <w:rPr>
          <w:rFonts w:ascii="Arial" w:hAnsi="Arial" w:cs="Arial"/>
          <w:bCs/>
          <w:color w:val="FF0000"/>
          <w:szCs w:val="24"/>
        </w:rPr>
        <w:t>XXXX</w:t>
      </w:r>
      <w:r w:rsidR="00064332">
        <w:rPr>
          <w:rFonts w:ascii="Arial" w:hAnsi="Arial" w:cs="Arial"/>
          <w:bCs/>
          <w:color w:val="FF0000"/>
          <w:szCs w:val="24"/>
        </w:rPr>
        <w:t xml:space="preserve"> </w:t>
      </w:r>
      <w:r w:rsidR="00064332" w:rsidRPr="00064332">
        <w:rPr>
          <w:rFonts w:ascii="Arial" w:hAnsi="Arial" w:cs="Arial"/>
          <w:bCs/>
          <w:color w:val="FF0000"/>
          <w:szCs w:val="24"/>
          <w:highlight w:val="yellow"/>
        </w:rPr>
        <w:t>(atualizar para que a coleta dos dados esteja com as datas pós-aprovação do comitê. O cronograma deve estar atualizado em meses e ano)</w:t>
      </w:r>
    </w:p>
    <w:p w14:paraId="2C503756" w14:textId="77777777" w:rsidR="00CA0732" w:rsidRPr="00CB3613" w:rsidRDefault="00CA0732" w:rsidP="00B04F58">
      <w:pPr>
        <w:pStyle w:val="Corpodetexto2"/>
        <w:tabs>
          <w:tab w:val="left" w:pos="1134"/>
        </w:tabs>
        <w:spacing w:after="0" w:line="360" w:lineRule="auto"/>
        <w:rPr>
          <w:rFonts w:ascii="Arial" w:hAnsi="Arial" w:cs="Arial"/>
          <w:bCs/>
          <w:color w:val="000000"/>
          <w:szCs w:val="24"/>
        </w:rPr>
      </w:pPr>
      <w:r w:rsidRPr="00982F14">
        <w:rPr>
          <w:rFonts w:ascii="Arial" w:hAnsi="Arial" w:cs="Arial"/>
          <w:b/>
          <w:bCs/>
          <w:color w:val="000000"/>
          <w:szCs w:val="24"/>
        </w:rPr>
        <w:t>Local</w:t>
      </w:r>
      <w:r w:rsidR="00337922" w:rsidRPr="00982F14">
        <w:rPr>
          <w:rFonts w:ascii="Arial" w:hAnsi="Arial" w:cs="Arial"/>
          <w:b/>
          <w:bCs/>
          <w:color w:val="000000"/>
          <w:szCs w:val="24"/>
        </w:rPr>
        <w:t xml:space="preserve"> da coleta</w:t>
      </w:r>
      <w:r w:rsidRPr="00982F14">
        <w:rPr>
          <w:rFonts w:ascii="Arial" w:hAnsi="Arial" w:cs="Arial"/>
          <w:b/>
          <w:bCs/>
          <w:color w:val="000000"/>
          <w:szCs w:val="24"/>
        </w:rPr>
        <w:t xml:space="preserve">: </w:t>
      </w:r>
      <w:r w:rsidR="00064332">
        <w:rPr>
          <w:rFonts w:ascii="Arial" w:hAnsi="Arial" w:cs="Arial"/>
          <w:bCs/>
          <w:color w:val="FF0000"/>
          <w:szCs w:val="24"/>
          <w:highlight w:val="yellow"/>
        </w:rPr>
        <w:t>(É o</w:t>
      </w:r>
      <w:r w:rsidR="00064332" w:rsidRPr="00064332">
        <w:rPr>
          <w:rFonts w:ascii="Arial" w:hAnsi="Arial" w:cs="Arial"/>
          <w:bCs/>
          <w:color w:val="FF0000"/>
          <w:szCs w:val="24"/>
          <w:highlight w:val="yellow"/>
        </w:rPr>
        <w:t xml:space="preserve">brigatório </w:t>
      </w:r>
      <w:r w:rsidR="00064332">
        <w:rPr>
          <w:rFonts w:ascii="Arial" w:hAnsi="Arial" w:cs="Arial"/>
          <w:bCs/>
          <w:color w:val="FF0000"/>
          <w:szCs w:val="24"/>
          <w:highlight w:val="yellow"/>
        </w:rPr>
        <w:t xml:space="preserve">apresentar a carta de aceite assinada e carimbada pelo responsável do local onde será realizada </w:t>
      </w:r>
      <w:r w:rsidR="00064332" w:rsidRPr="00064332">
        <w:rPr>
          <w:rFonts w:ascii="Arial" w:hAnsi="Arial" w:cs="Arial"/>
          <w:bCs/>
          <w:color w:val="FF0000"/>
          <w:szCs w:val="24"/>
          <w:highlight w:val="yellow"/>
        </w:rPr>
        <w:t>a pesquisa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3537"/>
      </w:tblGrid>
      <w:tr w:rsidR="00CB3613" w14:paraId="1881FBA0" w14:textId="77777777" w:rsidTr="00CB3613">
        <w:trPr>
          <w:trHeight w:val="340"/>
        </w:trPr>
        <w:tc>
          <w:tcPr>
            <w:tcW w:w="7225" w:type="dxa"/>
            <w:vAlign w:val="center"/>
          </w:tcPr>
          <w:p w14:paraId="1C67B05E" w14:textId="77777777" w:rsidR="00CB3613" w:rsidRPr="00CB3613" w:rsidRDefault="00CB3613" w:rsidP="00CB3613">
            <w:pPr>
              <w:pStyle w:val="Corpodetexto2"/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bCs/>
                <w:color w:val="000000"/>
                <w:szCs w:val="24"/>
              </w:rPr>
            </w:pPr>
            <w:r w:rsidRPr="00982F14">
              <w:rPr>
                <w:rFonts w:ascii="Arial" w:hAnsi="Arial" w:cs="Arial"/>
                <w:b/>
                <w:bCs/>
                <w:color w:val="000000"/>
                <w:szCs w:val="24"/>
              </w:rPr>
              <w:t>Pesquisador/Orientador: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3537" w:type="dxa"/>
            <w:vAlign w:val="center"/>
          </w:tcPr>
          <w:p w14:paraId="50E5BC9F" w14:textId="77777777" w:rsidR="00CB3613" w:rsidRPr="00CB3613" w:rsidRDefault="00CB3613" w:rsidP="00CB3613">
            <w:pPr>
              <w:pStyle w:val="Corpodetexto2"/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bCs/>
                <w:color w:val="000000"/>
                <w:szCs w:val="24"/>
              </w:rPr>
            </w:pPr>
            <w:r w:rsidRPr="00982F14">
              <w:rPr>
                <w:rFonts w:ascii="Arial" w:hAnsi="Arial" w:cs="Arial"/>
                <w:b/>
                <w:bCs/>
                <w:color w:val="000000"/>
                <w:szCs w:val="24"/>
              </w:rPr>
              <w:t>Telefone: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CB3613" w14:paraId="26B1E116" w14:textId="77777777" w:rsidTr="00CB3613">
        <w:trPr>
          <w:trHeight w:val="340"/>
        </w:trPr>
        <w:tc>
          <w:tcPr>
            <w:tcW w:w="7225" w:type="dxa"/>
            <w:vAlign w:val="center"/>
          </w:tcPr>
          <w:p w14:paraId="4D9EF720" w14:textId="77777777" w:rsidR="00CB3613" w:rsidRPr="00CB3613" w:rsidRDefault="00CB3613" w:rsidP="00CB3613">
            <w:pPr>
              <w:pStyle w:val="Corpodetexto2"/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bCs/>
                <w:color w:val="000000"/>
                <w:szCs w:val="24"/>
              </w:rPr>
            </w:pPr>
            <w:r w:rsidRPr="00982F14">
              <w:rPr>
                <w:rFonts w:ascii="Arial" w:hAnsi="Arial" w:cs="Arial"/>
                <w:b/>
                <w:bCs/>
                <w:color w:val="000000"/>
                <w:szCs w:val="24"/>
              </w:rPr>
              <w:t>Pesquisador/Acadêmico: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3537" w:type="dxa"/>
            <w:vAlign w:val="center"/>
          </w:tcPr>
          <w:p w14:paraId="667B63D5" w14:textId="77777777" w:rsidR="00CB3613" w:rsidRPr="00CB3613" w:rsidRDefault="00CB3613" w:rsidP="00CB3613">
            <w:pPr>
              <w:pStyle w:val="Corpodetexto2"/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bCs/>
                <w:color w:val="000000"/>
                <w:szCs w:val="24"/>
              </w:rPr>
            </w:pPr>
            <w:r w:rsidRPr="00982F14">
              <w:rPr>
                <w:rFonts w:ascii="Arial" w:hAnsi="Arial" w:cs="Arial"/>
                <w:b/>
                <w:bCs/>
                <w:color w:val="000000"/>
                <w:szCs w:val="24"/>
              </w:rPr>
              <w:t>Telefone: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EC13AE" w14:paraId="64722F0C" w14:textId="77777777" w:rsidTr="00FC2F1E">
        <w:trPr>
          <w:trHeight w:val="340"/>
        </w:trPr>
        <w:tc>
          <w:tcPr>
            <w:tcW w:w="10762" w:type="dxa"/>
            <w:gridSpan w:val="2"/>
            <w:vAlign w:val="center"/>
          </w:tcPr>
          <w:p w14:paraId="1114C264" w14:textId="77777777" w:rsidR="00EC13AE" w:rsidRPr="00EC13AE" w:rsidRDefault="00EC13AE" w:rsidP="00EC13AE">
            <w:pPr>
              <w:pStyle w:val="Corpodetexto2"/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C13AE">
              <w:rPr>
                <w:rFonts w:ascii="Arial" w:hAnsi="Arial" w:cs="Arial"/>
                <w:b/>
                <w:bCs/>
                <w:color w:val="FF0000"/>
                <w:szCs w:val="24"/>
              </w:rPr>
              <w:t>XX</w:t>
            </w:r>
            <w:r w:rsidRPr="00EC13AE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  <w:r w:rsidRPr="00EC13AE">
              <w:rPr>
                <w:rFonts w:ascii="Arial" w:hAnsi="Arial" w:cs="Arial"/>
                <w:b/>
              </w:rPr>
              <w:t xml:space="preserve">fase do Curso de </w:t>
            </w:r>
            <w:r>
              <w:rPr>
                <w:rFonts w:ascii="Arial" w:hAnsi="Arial" w:cs="Arial"/>
                <w:b/>
                <w:color w:val="FF0000"/>
              </w:rPr>
              <w:t>XXXXXXXXXXXXXXXXXXXXXXX</w:t>
            </w:r>
            <w:r w:rsidRPr="00EC13AE">
              <w:rPr>
                <w:rFonts w:ascii="Arial" w:hAnsi="Arial" w:cs="Arial"/>
                <w:b/>
              </w:rPr>
              <w:t xml:space="preserve"> da UNESC</w:t>
            </w:r>
          </w:p>
        </w:tc>
      </w:tr>
    </w:tbl>
    <w:p w14:paraId="0B83CC75" w14:textId="77777777" w:rsidR="00001514" w:rsidRPr="00982F14" w:rsidRDefault="00001514" w:rsidP="00B04F58">
      <w:pPr>
        <w:pStyle w:val="Padro"/>
        <w:widowControl/>
        <w:autoSpaceDE/>
        <w:autoSpaceDN/>
        <w:spacing w:line="360" w:lineRule="auto"/>
        <w:jc w:val="both"/>
        <w:rPr>
          <w:rFonts w:ascii="Arial" w:hAnsi="Arial" w:cs="Arial"/>
        </w:rPr>
      </w:pPr>
    </w:p>
    <w:p w14:paraId="5A4769F6" w14:textId="77777777" w:rsidR="006749F1" w:rsidRDefault="006749F1" w:rsidP="007D51A4">
      <w:pPr>
        <w:pStyle w:val="Recuodecorpodetexto3"/>
        <w:spacing w:after="0" w:line="360" w:lineRule="auto"/>
        <w:ind w:left="0" w:firstLine="1134"/>
        <w:rPr>
          <w:rFonts w:ascii="Arial" w:hAnsi="Arial" w:cs="Arial"/>
          <w:bCs/>
          <w:color w:val="000000"/>
          <w:sz w:val="24"/>
          <w:szCs w:val="24"/>
        </w:rPr>
      </w:pPr>
      <w:r w:rsidRPr="006749F1">
        <w:rPr>
          <w:rFonts w:ascii="Arial" w:hAnsi="Arial" w:cs="Arial"/>
          <w:bCs/>
          <w:color w:val="000000"/>
          <w:sz w:val="24"/>
          <w:szCs w:val="24"/>
        </w:rPr>
        <w:t xml:space="preserve">Os pesquisadores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(abaixo assinados) </w:t>
      </w:r>
      <w:r w:rsidRPr="006749F1">
        <w:rPr>
          <w:rFonts w:ascii="Arial" w:hAnsi="Arial" w:cs="Arial"/>
          <w:bCs/>
          <w:color w:val="000000"/>
          <w:sz w:val="24"/>
          <w:szCs w:val="24"/>
        </w:rPr>
        <w:t>se comprometem a preservar a privacidade e o anonimato dos sujeitos com relação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749F1">
        <w:rPr>
          <w:rFonts w:ascii="Arial" w:hAnsi="Arial" w:cs="Arial"/>
          <w:bCs/>
          <w:color w:val="000000"/>
          <w:sz w:val="24"/>
          <w:szCs w:val="24"/>
        </w:rPr>
        <w:t>a toda documentação e toda informação obtidas nas atividades e pesquisas a serem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749F1">
        <w:rPr>
          <w:rFonts w:ascii="Arial" w:hAnsi="Arial" w:cs="Arial"/>
          <w:bCs/>
          <w:color w:val="000000"/>
          <w:sz w:val="24"/>
          <w:szCs w:val="24"/>
        </w:rPr>
        <w:t xml:space="preserve">coletados </w:t>
      </w:r>
      <w:r w:rsidRPr="006749F1">
        <w:rPr>
          <w:rFonts w:ascii="Arial" w:hAnsi="Arial" w:cs="Arial"/>
          <w:bCs/>
          <w:color w:val="FF0000"/>
          <w:sz w:val="24"/>
          <w:szCs w:val="24"/>
          <w:highlight w:val="yellow"/>
        </w:rPr>
        <w:t>(em prontuários e bases de dados, através de gravação, filmagem- especificar conforme o caso</w:t>
      </w:r>
      <w:r w:rsidRPr="006749F1">
        <w:rPr>
          <w:rFonts w:ascii="Arial" w:hAnsi="Arial" w:cs="Arial"/>
          <w:bCs/>
          <w:color w:val="000000"/>
          <w:sz w:val="24"/>
          <w:szCs w:val="24"/>
        </w:rPr>
        <w:t>) d</w:t>
      </w:r>
      <w:r>
        <w:rPr>
          <w:rFonts w:ascii="Arial" w:hAnsi="Arial" w:cs="Arial"/>
          <w:bCs/>
          <w:color w:val="000000"/>
          <w:sz w:val="24"/>
          <w:szCs w:val="24"/>
        </w:rPr>
        <w:t>o local informado a cima.</w:t>
      </w:r>
    </w:p>
    <w:p w14:paraId="00B8EAD2" w14:textId="77777777" w:rsidR="006749F1" w:rsidRDefault="006749F1" w:rsidP="007D51A4">
      <w:pPr>
        <w:pStyle w:val="Recuodecorpodetexto3"/>
        <w:spacing w:after="0" w:line="360" w:lineRule="auto"/>
        <w:ind w:left="0" w:firstLine="1134"/>
        <w:rPr>
          <w:rFonts w:ascii="Arial" w:hAnsi="Arial" w:cs="Arial"/>
          <w:bCs/>
          <w:color w:val="000000"/>
          <w:sz w:val="24"/>
          <w:szCs w:val="24"/>
        </w:rPr>
      </w:pPr>
    </w:p>
    <w:p w14:paraId="511535B5" w14:textId="77777777" w:rsidR="006749F1" w:rsidRDefault="007D51A4" w:rsidP="007D51A4">
      <w:pPr>
        <w:pStyle w:val="Recuodecorpodetexto3"/>
        <w:spacing w:after="0" w:line="360" w:lineRule="auto"/>
        <w:ind w:left="0" w:firstLine="113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ncordam, igualmente, em:</w:t>
      </w:r>
    </w:p>
    <w:p w14:paraId="35BA3C2B" w14:textId="77777777" w:rsidR="006749F1" w:rsidRPr="006749F1" w:rsidRDefault="004D4162" w:rsidP="007D51A4">
      <w:pPr>
        <w:pStyle w:val="Recuodecorpodetexto3"/>
        <w:numPr>
          <w:ilvl w:val="0"/>
          <w:numId w:val="1"/>
        </w:numPr>
        <w:spacing w:after="0" w:line="360" w:lineRule="auto"/>
        <w:ind w:left="0" w:firstLine="113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Manter o sigilo das</w:t>
      </w:r>
      <w:r w:rsidR="006749F1" w:rsidRPr="006749F1">
        <w:rPr>
          <w:rFonts w:ascii="Arial" w:hAnsi="Arial" w:cs="Arial"/>
          <w:bCs/>
          <w:color w:val="000000"/>
          <w:sz w:val="24"/>
          <w:szCs w:val="24"/>
        </w:rPr>
        <w:t xml:space="preserve"> informações de qualquer pessoa física ou jurídica</w:t>
      </w:r>
      <w:r w:rsidR="005A587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749F1" w:rsidRPr="006749F1">
        <w:rPr>
          <w:rFonts w:ascii="Arial" w:hAnsi="Arial" w:cs="Arial"/>
          <w:bCs/>
          <w:color w:val="000000"/>
          <w:sz w:val="24"/>
          <w:szCs w:val="24"/>
        </w:rPr>
        <w:t>vinculada de alguma forma a este projeto</w:t>
      </w:r>
      <w:r>
        <w:rPr>
          <w:rFonts w:ascii="Arial" w:hAnsi="Arial" w:cs="Arial"/>
          <w:bCs/>
          <w:color w:val="000000"/>
          <w:sz w:val="24"/>
          <w:szCs w:val="24"/>
        </w:rPr>
        <w:t>;</w:t>
      </w:r>
    </w:p>
    <w:p w14:paraId="44A313A4" w14:textId="77777777" w:rsidR="006749F1" w:rsidRPr="006749F1" w:rsidRDefault="006749F1" w:rsidP="007D51A4">
      <w:pPr>
        <w:pStyle w:val="Recuodecorpodetexto3"/>
        <w:numPr>
          <w:ilvl w:val="0"/>
          <w:numId w:val="1"/>
        </w:numPr>
        <w:spacing w:after="0" w:line="360" w:lineRule="auto"/>
        <w:ind w:left="0" w:firstLine="1134"/>
        <w:rPr>
          <w:rFonts w:ascii="Arial" w:hAnsi="Arial" w:cs="Arial"/>
          <w:bCs/>
          <w:color w:val="000000"/>
          <w:sz w:val="24"/>
          <w:szCs w:val="24"/>
        </w:rPr>
      </w:pPr>
      <w:r w:rsidRPr="006749F1">
        <w:rPr>
          <w:rFonts w:ascii="Arial" w:hAnsi="Arial" w:cs="Arial"/>
          <w:bCs/>
          <w:color w:val="000000"/>
          <w:sz w:val="24"/>
          <w:szCs w:val="24"/>
        </w:rPr>
        <w:t>Não divulgar a terceiros a natureza e o conteúdo de qualquer informação que</w:t>
      </w:r>
      <w:r w:rsidR="004D416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749F1">
        <w:rPr>
          <w:rFonts w:ascii="Arial" w:hAnsi="Arial" w:cs="Arial"/>
          <w:bCs/>
          <w:color w:val="000000"/>
          <w:sz w:val="24"/>
          <w:szCs w:val="24"/>
        </w:rPr>
        <w:t>componha ou tenha resultado de atividades técnicas do projeto de pesquisa;</w:t>
      </w:r>
    </w:p>
    <w:p w14:paraId="3F354223" w14:textId="77777777" w:rsidR="006749F1" w:rsidRPr="006749F1" w:rsidRDefault="006749F1" w:rsidP="007D51A4">
      <w:pPr>
        <w:pStyle w:val="Recuodecorpodetexto3"/>
        <w:numPr>
          <w:ilvl w:val="0"/>
          <w:numId w:val="1"/>
        </w:numPr>
        <w:spacing w:after="0" w:line="360" w:lineRule="auto"/>
        <w:ind w:left="0" w:firstLine="1134"/>
        <w:rPr>
          <w:rFonts w:ascii="Arial" w:hAnsi="Arial" w:cs="Arial"/>
          <w:bCs/>
          <w:color w:val="000000"/>
          <w:sz w:val="24"/>
          <w:szCs w:val="24"/>
        </w:rPr>
      </w:pPr>
      <w:r w:rsidRPr="006749F1">
        <w:rPr>
          <w:rFonts w:ascii="Arial" w:hAnsi="Arial" w:cs="Arial"/>
          <w:bCs/>
          <w:color w:val="000000"/>
          <w:sz w:val="24"/>
          <w:szCs w:val="24"/>
        </w:rPr>
        <w:t>Não permitir a terceiros o manuseio de qualquer documentação que componha</w:t>
      </w:r>
      <w:r w:rsidR="007D51A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749F1">
        <w:rPr>
          <w:rFonts w:ascii="Arial" w:hAnsi="Arial" w:cs="Arial"/>
          <w:bCs/>
          <w:color w:val="000000"/>
          <w:sz w:val="24"/>
          <w:szCs w:val="24"/>
        </w:rPr>
        <w:t>ou tenha resultado de atividades do projeto de pesquisa;</w:t>
      </w:r>
    </w:p>
    <w:p w14:paraId="7936FE18" w14:textId="77777777" w:rsidR="006749F1" w:rsidRPr="006749F1" w:rsidRDefault="006749F1" w:rsidP="007D51A4">
      <w:pPr>
        <w:pStyle w:val="Recuodecorpodetexto3"/>
        <w:numPr>
          <w:ilvl w:val="0"/>
          <w:numId w:val="1"/>
        </w:numPr>
        <w:spacing w:after="0" w:line="360" w:lineRule="auto"/>
        <w:ind w:left="0" w:firstLine="1134"/>
        <w:rPr>
          <w:rFonts w:ascii="Arial" w:hAnsi="Arial" w:cs="Arial"/>
          <w:bCs/>
          <w:color w:val="000000"/>
          <w:sz w:val="24"/>
          <w:szCs w:val="24"/>
        </w:rPr>
      </w:pPr>
      <w:r w:rsidRPr="006749F1">
        <w:rPr>
          <w:rFonts w:ascii="Arial" w:hAnsi="Arial" w:cs="Arial"/>
          <w:bCs/>
          <w:color w:val="000000"/>
          <w:sz w:val="24"/>
          <w:szCs w:val="24"/>
        </w:rPr>
        <w:t xml:space="preserve">Não explorar, em </w:t>
      </w:r>
      <w:r w:rsidR="007D51A4" w:rsidRPr="006749F1">
        <w:rPr>
          <w:rFonts w:ascii="Arial" w:hAnsi="Arial" w:cs="Arial"/>
          <w:bCs/>
          <w:color w:val="000000"/>
          <w:sz w:val="24"/>
          <w:szCs w:val="24"/>
        </w:rPr>
        <w:t>benefício</w:t>
      </w:r>
      <w:r w:rsidRPr="006749F1">
        <w:rPr>
          <w:rFonts w:ascii="Arial" w:hAnsi="Arial" w:cs="Arial"/>
          <w:bCs/>
          <w:color w:val="000000"/>
          <w:sz w:val="24"/>
          <w:szCs w:val="24"/>
        </w:rPr>
        <w:t xml:space="preserve"> próprio, informações e documentos adquiridos</w:t>
      </w:r>
      <w:r w:rsidR="004D416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749F1">
        <w:rPr>
          <w:rFonts w:ascii="Arial" w:hAnsi="Arial" w:cs="Arial"/>
          <w:bCs/>
          <w:color w:val="000000"/>
          <w:sz w:val="24"/>
          <w:szCs w:val="24"/>
        </w:rPr>
        <w:t>através da participação em atividades do projeto de pesquisa;</w:t>
      </w:r>
    </w:p>
    <w:p w14:paraId="4DBEE690" w14:textId="77777777" w:rsidR="006749F1" w:rsidRPr="006749F1" w:rsidRDefault="006749F1" w:rsidP="007D51A4">
      <w:pPr>
        <w:pStyle w:val="Recuodecorpodetexto3"/>
        <w:numPr>
          <w:ilvl w:val="0"/>
          <w:numId w:val="1"/>
        </w:numPr>
        <w:spacing w:after="0" w:line="360" w:lineRule="auto"/>
        <w:ind w:left="0" w:firstLine="1134"/>
        <w:rPr>
          <w:rFonts w:ascii="Arial" w:hAnsi="Arial" w:cs="Arial"/>
          <w:bCs/>
          <w:color w:val="000000"/>
          <w:sz w:val="24"/>
          <w:szCs w:val="24"/>
        </w:rPr>
      </w:pPr>
      <w:r w:rsidRPr="006749F1">
        <w:rPr>
          <w:rFonts w:ascii="Arial" w:hAnsi="Arial" w:cs="Arial"/>
          <w:bCs/>
          <w:color w:val="000000"/>
          <w:sz w:val="24"/>
          <w:szCs w:val="24"/>
        </w:rPr>
        <w:t>Não permitir o uso por outrem de informações e documentos adquiridos</w:t>
      </w:r>
      <w:r w:rsidR="004D416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749F1">
        <w:rPr>
          <w:rFonts w:ascii="Arial" w:hAnsi="Arial" w:cs="Arial"/>
          <w:bCs/>
          <w:color w:val="000000"/>
          <w:sz w:val="24"/>
          <w:szCs w:val="24"/>
        </w:rPr>
        <w:t>através da participação em atividades do projeto de pesquisa.</w:t>
      </w:r>
    </w:p>
    <w:p w14:paraId="2FA0084B" w14:textId="77777777" w:rsidR="007D51A4" w:rsidRPr="006749F1" w:rsidRDefault="007D51A4" w:rsidP="007D51A4">
      <w:pPr>
        <w:pStyle w:val="Recuodecorpodetexto3"/>
        <w:numPr>
          <w:ilvl w:val="0"/>
          <w:numId w:val="1"/>
        </w:numPr>
        <w:spacing w:after="0" w:line="360" w:lineRule="auto"/>
        <w:ind w:left="0" w:firstLine="113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>Manter a</w:t>
      </w:r>
      <w:r w:rsidRPr="006749F1">
        <w:rPr>
          <w:rFonts w:ascii="Arial" w:hAnsi="Arial" w:cs="Arial"/>
          <w:bCs/>
          <w:color w:val="000000"/>
          <w:sz w:val="24"/>
          <w:szCs w:val="24"/>
        </w:rPr>
        <w:t xml:space="preserve">s informações em poder do </w:t>
      </w:r>
      <w:r>
        <w:rPr>
          <w:rFonts w:ascii="Arial" w:hAnsi="Arial" w:cs="Arial"/>
          <w:bCs/>
          <w:color w:val="000000"/>
          <w:sz w:val="24"/>
          <w:szCs w:val="24"/>
        </w:rPr>
        <w:t>pesquisador</w:t>
      </w:r>
      <w:r w:rsidRPr="006749F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D51A4">
        <w:rPr>
          <w:rFonts w:ascii="Arial" w:hAnsi="Arial" w:cs="Arial"/>
          <w:bCs/>
          <w:color w:val="FF0000"/>
          <w:sz w:val="24"/>
          <w:szCs w:val="24"/>
          <w:highlight w:val="yellow"/>
        </w:rPr>
        <w:t>(nome do pesquisador(a)</w:t>
      </w:r>
      <w:r w:rsidRPr="006749F1">
        <w:rPr>
          <w:rFonts w:ascii="Arial" w:hAnsi="Arial" w:cs="Arial"/>
          <w:bCs/>
          <w:color w:val="000000"/>
          <w:sz w:val="24"/>
          <w:szCs w:val="24"/>
        </w:rPr>
        <w:t xml:space="preserve"> por um período de 5 anos. Após este período, os dados serão destruídos. </w:t>
      </w:r>
    </w:p>
    <w:p w14:paraId="296AE0E4" w14:textId="77777777" w:rsidR="004D4162" w:rsidRDefault="004D4162" w:rsidP="007D51A4">
      <w:pPr>
        <w:pStyle w:val="Recuodecorpodetexto3"/>
        <w:spacing w:after="0" w:line="360" w:lineRule="auto"/>
        <w:ind w:left="0" w:firstLine="1134"/>
        <w:rPr>
          <w:rFonts w:ascii="Arial" w:hAnsi="Arial" w:cs="Arial"/>
          <w:bCs/>
          <w:color w:val="000000"/>
          <w:sz w:val="24"/>
          <w:szCs w:val="24"/>
        </w:rPr>
      </w:pPr>
    </w:p>
    <w:p w14:paraId="044254C9" w14:textId="77777777" w:rsidR="006749F1" w:rsidRDefault="007D51A4" w:rsidP="007D51A4">
      <w:pPr>
        <w:pStyle w:val="Recuodecorpodetexto3"/>
        <w:spacing w:after="0" w:line="360" w:lineRule="auto"/>
        <w:ind w:left="0" w:firstLine="113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or fim, declaram t</w:t>
      </w:r>
      <w:r w:rsidR="004D4162">
        <w:rPr>
          <w:rFonts w:ascii="Arial" w:hAnsi="Arial" w:cs="Arial"/>
          <w:bCs/>
          <w:color w:val="000000"/>
          <w:sz w:val="24"/>
          <w:szCs w:val="24"/>
        </w:rPr>
        <w:t xml:space="preserve">er conhecimento </w:t>
      </w:r>
      <w:r w:rsidR="006749F1" w:rsidRPr="006749F1">
        <w:rPr>
          <w:rFonts w:ascii="Arial" w:hAnsi="Arial" w:cs="Arial"/>
          <w:bCs/>
          <w:color w:val="000000"/>
          <w:sz w:val="24"/>
          <w:szCs w:val="24"/>
        </w:rPr>
        <w:t>de que as informações e os documentos pertinentes às atividades técnicas d</w:t>
      </w:r>
      <w:r w:rsidR="00D116E9">
        <w:rPr>
          <w:rFonts w:ascii="Arial" w:hAnsi="Arial" w:cs="Arial"/>
          <w:bCs/>
          <w:color w:val="000000"/>
          <w:sz w:val="24"/>
          <w:szCs w:val="24"/>
        </w:rPr>
        <w:t>a execução da</w:t>
      </w:r>
      <w:r w:rsidR="006749F1" w:rsidRPr="006749F1">
        <w:rPr>
          <w:rFonts w:ascii="Arial" w:hAnsi="Arial" w:cs="Arial"/>
          <w:bCs/>
          <w:color w:val="000000"/>
          <w:sz w:val="24"/>
          <w:szCs w:val="24"/>
        </w:rPr>
        <w:t xml:space="preserve"> pesquisa somente pode</w:t>
      </w:r>
      <w:r w:rsidR="004D4162">
        <w:rPr>
          <w:rFonts w:ascii="Arial" w:hAnsi="Arial" w:cs="Arial"/>
          <w:bCs/>
          <w:color w:val="000000"/>
          <w:sz w:val="24"/>
          <w:szCs w:val="24"/>
        </w:rPr>
        <w:t xml:space="preserve">m ser acessados por aqueles que assinaram o </w:t>
      </w:r>
      <w:r w:rsidR="006749F1" w:rsidRPr="006749F1">
        <w:rPr>
          <w:rFonts w:ascii="Arial" w:hAnsi="Arial" w:cs="Arial"/>
          <w:bCs/>
          <w:color w:val="000000"/>
          <w:sz w:val="24"/>
          <w:szCs w:val="24"/>
        </w:rPr>
        <w:t>Termo de Confidencial</w:t>
      </w:r>
      <w:r w:rsidR="004D4162">
        <w:rPr>
          <w:rFonts w:ascii="Arial" w:hAnsi="Arial" w:cs="Arial"/>
          <w:bCs/>
          <w:color w:val="000000"/>
          <w:sz w:val="24"/>
          <w:szCs w:val="24"/>
        </w:rPr>
        <w:t>i</w:t>
      </w:r>
      <w:r w:rsidR="006749F1" w:rsidRPr="006749F1">
        <w:rPr>
          <w:rFonts w:ascii="Arial" w:hAnsi="Arial" w:cs="Arial"/>
          <w:bCs/>
          <w:color w:val="000000"/>
          <w:sz w:val="24"/>
          <w:szCs w:val="24"/>
        </w:rPr>
        <w:t>dade, excetuando-se os casos em que a quebra d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749F1" w:rsidRPr="006749F1">
        <w:rPr>
          <w:rFonts w:ascii="Arial" w:hAnsi="Arial" w:cs="Arial"/>
          <w:bCs/>
          <w:color w:val="000000"/>
          <w:sz w:val="24"/>
          <w:szCs w:val="24"/>
        </w:rPr>
        <w:t>confidencialidade é inerente à atividade ou em que a informação e/ou documentação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749F1" w:rsidRPr="006749F1">
        <w:rPr>
          <w:rFonts w:ascii="Arial" w:hAnsi="Arial" w:cs="Arial"/>
          <w:bCs/>
          <w:color w:val="000000"/>
          <w:sz w:val="24"/>
          <w:szCs w:val="24"/>
        </w:rPr>
        <w:t>já for de domínio público.</w:t>
      </w:r>
    </w:p>
    <w:p w14:paraId="7FBB6135" w14:textId="77777777" w:rsidR="00EC13AE" w:rsidRPr="00982F14" w:rsidRDefault="00EC13AE" w:rsidP="004F42F6">
      <w:pPr>
        <w:pStyle w:val="Corpodetexto2"/>
        <w:tabs>
          <w:tab w:val="left" w:pos="1134"/>
        </w:tabs>
        <w:spacing w:after="0" w:line="240" w:lineRule="auto"/>
        <w:rPr>
          <w:rFonts w:ascii="Arial" w:hAnsi="Arial" w:cs="Arial"/>
          <w:bCs/>
          <w:noProof/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5456"/>
      </w:tblGrid>
      <w:tr w:rsidR="004F42F6" w:rsidRPr="00982F14" w14:paraId="0BDD6008" w14:textId="77777777" w:rsidTr="00BB7E21">
        <w:trPr>
          <w:trHeight w:val="407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28D2550" w14:textId="77777777" w:rsidR="004F42F6" w:rsidRPr="00982F14" w:rsidRDefault="004F42F6" w:rsidP="00BB7E21">
            <w:pPr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ASSINATURAS</w:t>
            </w:r>
          </w:p>
        </w:tc>
      </w:tr>
      <w:tr w:rsidR="004F42F6" w:rsidRPr="00982F14" w14:paraId="695F640D" w14:textId="77777777" w:rsidTr="006749F1">
        <w:trPr>
          <w:trHeight w:val="3005"/>
          <w:jc w:val="center"/>
        </w:trPr>
        <w:tc>
          <w:tcPr>
            <w:tcW w:w="2500" w:type="pct"/>
          </w:tcPr>
          <w:p w14:paraId="46B9D0F2" w14:textId="77777777" w:rsidR="006749F1" w:rsidRDefault="006749F1" w:rsidP="006749F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F14">
              <w:rPr>
                <w:rFonts w:ascii="Arial" w:hAnsi="Arial" w:cs="Arial"/>
                <w:b/>
                <w:bCs/>
                <w:color w:val="000000"/>
              </w:rPr>
              <w:t>Orientador</w:t>
            </w:r>
            <w:r>
              <w:rPr>
                <w:rFonts w:ascii="Arial" w:hAnsi="Arial" w:cs="Arial"/>
                <w:b/>
                <w:bCs/>
                <w:color w:val="000000"/>
              </w:rPr>
              <w:t>(a)</w:t>
            </w:r>
          </w:p>
          <w:p w14:paraId="6191BD09" w14:textId="77777777" w:rsidR="006749F1" w:rsidRDefault="006749F1" w:rsidP="006749F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2F0DFC67" w14:textId="77777777" w:rsidR="006749F1" w:rsidRDefault="006749F1" w:rsidP="006749F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4698D81B" w14:textId="77777777" w:rsidR="004F42F6" w:rsidRPr="00982F14" w:rsidRDefault="004F42F6" w:rsidP="006749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______________________________________</w:t>
            </w:r>
          </w:p>
          <w:p w14:paraId="70A751BB" w14:textId="77777777" w:rsidR="004F42F6" w:rsidRPr="00982F14" w:rsidRDefault="004F42F6" w:rsidP="006749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Assinatura</w:t>
            </w:r>
          </w:p>
          <w:p w14:paraId="5DF76F8A" w14:textId="77777777" w:rsidR="004F42F6" w:rsidRPr="00982F14" w:rsidRDefault="004F42F6" w:rsidP="006749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Nome: _________________________________</w:t>
            </w:r>
          </w:p>
          <w:p w14:paraId="787EDDAB" w14:textId="77777777" w:rsidR="004F42F6" w:rsidRPr="00982F14" w:rsidRDefault="004F42F6" w:rsidP="006749F1">
            <w:pPr>
              <w:spacing w:line="360" w:lineRule="auto"/>
              <w:rPr>
                <w:rFonts w:ascii="Arial" w:hAnsi="Arial" w:cs="Arial"/>
              </w:rPr>
            </w:pPr>
            <w:r w:rsidRPr="00982F14">
              <w:rPr>
                <w:rFonts w:ascii="Arial" w:hAnsi="Arial" w:cs="Arial"/>
                <w:b/>
              </w:rPr>
              <w:t>CPF: ______.______.______ - ____</w:t>
            </w:r>
          </w:p>
        </w:tc>
        <w:tc>
          <w:tcPr>
            <w:tcW w:w="2500" w:type="pct"/>
          </w:tcPr>
          <w:p w14:paraId="360ACF79" w14:textId="77777777" w:rsidR="004F42F6" w:rsidRPr="00982F14" w:rsidRDefault="004F42F6" w:rsidP="006749F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82F14">
              <w:rPr>
                <w:rFonts w:ascii="Arial" w:hAnsi="Arial" w:cs="Arial"/>
                <w:b/>
              </w:rPr>
              <w:t>Pesquisador</w:t>
            </w:r>
            <w:r w:rsidR="00551845" w:rsidRPr="00982F14">
              <w:rPr>
                <w:rFonts w:ascii="Arial" w:hAnsi="Arial" w:cs="Arial"/>
                <w:b/>
              </w:rPr>
              <w:t>(a)</w:t>
            </w:r>
          </w:p>
          <w:p w14:paraId="57C63397" w14:textId="77777777" w:rsidR="004F42F6" w:rsidRDefault="004F42F6" w:rsidP="006749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69B61181" w14:textId="77777777" w:rsidR="006749F1" w:rsidRDefault="006749F1" w:rsidP="006749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08CA600D" w14:textId="77777777" w:rsidR="004F42F6" w:rsidRPr="00982F14" w:rsidRDefault="004F42F6" w:rsidP="006749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______________________________________</w:t>
            </w:r>
          </w:p>
          <w:p w14:paraId="56D3928F" w14:textId="77777777" w:rsidR="004F42F6" w:rsidRPr="00982F14" w:rsidRDefault="004F42F6" w:rsidP="006749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Assinatura</w:t>
            </w:r>
          </w:p>
          <w:p w14:paraId="0DAA6EDD" w14:textId="77777777" w:rsidR="004F42F6" w:rsidRPr="00982F14" w:rsidRDefault="004F42F6" w:rsidP="006749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Nome: _________________________________</w:t>
            </w:r>
          </w:p>
          <w:p w14:paraId="5E6BD1E0" w14:textId="77777777" w:rsidR="004F42F6" w:rsidRPr="00982F14" w:rsidRDefault="004F42F6" w:rsidP="006749F1">
            <w:pPr>
              <w:spacing w:line="360" w:lineRule="auto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CPF: ______.______.______ - ____</w:t>
            </w:r>
          </w:p>
        </w:tc>
      </w:tr>
      <w:tr w:rsidR="006749F1" w:rsidRPr="00982F14" w14:paraId="048A0A30" w14:textId="77777777" w:rsidTr="006749F1">
        <w:trPr>
          <w:trHeight w:val="3005"/>
          <w:jc w:val="center"/>
        </w:trPr>
        <w:tc>
          <w:tcPr>
            <w:tcW w:w="2500" w:type="pct"/>
          </w:tcPr>
          <w:p w14:paraId="0B8E3339" w14:textId="77777777" w:rsidR="006749F1" w:rsidRPr="00982F14" w:rsidRDefault="006749F1" w:rsidP="006749F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82F14">
              <w:rPr>
                <w:rFonts w:ascii="Arial" w:hAnsi="Arial" w:cs="Arial"/>
                <w:b/>
              </w:rPr>
              <w:t>Pesquisador(a)</w:t>
            </w:r>
          </w:p>
          <w:p w14:paraId="694FC5C8" w14:textId="77777777" w:rsidR="006749F1" w:rsidRDefault="006749F1" w:rsidP="006749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34636CB6" w14:textId="77777777" w:rsidR="006749F1" w:rsidRDefault="006749F1" w:rsidP="006749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654E60E6" w14:textId="77777777" w:rsidR="006749F1" w:rsidRPr="00982F14" w:rsidRDefault="006749F1" w:rsidP="006749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______________________________________</w:t>
            </w:r>
          </w:p>
          <w:p w14:paraId="0AE84F25" w14:textId="77777777" w:rsidR="006749F1" w:rsidRPr="00982F14" w:rsidRDefault="006749F1" w:rsidP="006749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Assinatura</w:t>
            </w:r>
          </w:p>
          <w:p w14:paraId="0D30EE06" w14:textId="77777777" w:rsidR="006749F1" w:rsidRPr="00982F14" w:rsidRDefault="006749F1" w:rsidP="006749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Nome: _________________________________</w:t>
            </w:r>
          </w:p>
          <w:p w14:paraId="29281CC5" w14:textId="77777777" w:rsidR="006749F1" w:rsidRPr="00982F14" w:rsidRDefault="006749F1" w:rsidP="006749F1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82F14">
              <w:rPr>
                <w:rFonts w:ascii="Arial" w:hAnsi="Arial" w:cs="Arial"/>
                <w:b/>
              </w:rPr>
              <w:t>CPF: ______.______.______ - ____</w:t>
            </w:r>
          </w:p>
        </w:tc>
        <w:tc>
          <w:tcPr>
            <w:tcW w:w="2500" w:type="pct"/>
          </w:tcPr>
          <w:p w14:paraId="02E47B13" w14:textId="77777777" w:rsidR="006749F1" w:rsidRPr="00982F14" w:rsidRDefault="006749F1" w:rsidP="006749F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82F14">
              <w:rPr>
                <w:rFonts w:ascii="Arial" w:hAnsi="Arial" w:cs="Arial"/>
                <w:b/>
              </w:rPr>
              <w:t>Pesquisador(a)</w:t>
            </w:r>
          </w:p>
          <w:p w14:paraId="125242A6" w14:textId="77777777" w:rsidR="006749F1" w:rsidRDefault="006749F1" w:rsidP="006749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78D39D5D" w14:textId="77777777" w:rsidR="006749F1" w:rsidRDefault="006749F1" w:rsidP="006749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6948FF6E" w14:textId="77777777" w:rsidR="006749F1" w:rsidRPr="00982F14" w:rsidRDefault="006749F1" w:rsidP="006749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______________________________________</w:t>
            </w:r>
          </w:p>
          <w:p w14:paraId="307C0889" w14:textId="77777777" w:rsidR="006749F1" w:rsidRPr="00982F14" w:rsidRDefault="006749F1" w:rsidP="006749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Assinatura</w:t>
            </w:r>
          </w:p>
          <w:p w14:paraId="216046FD" w14:textId="77777777" w:rsidR="006749F1" w:rsidRPr="00982F14" w:rsidRDefault="006749F1" w:rsidP="006749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Nome: _________________________________</w:t>
            </w:r>
          </w:p>
          <w:p w14:paraId="05901BE0" w14:textId="77777777" w:rsidR="006749F1" w:rsidRPr="00982F14" w:rsidRDefault="006749F1" w:rsidP="006749F1">
            <w:pPr>
              <w:spacing w:line="360" w:lineRule="auto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CPF: ______.______.______ - ____</w:t>
            </w:r>
          </w:p>
        </w:tc>
      </w:tr>
    </w:tbl>
    <w:p w14:paraId="3EB5948D" w14:textId="77777777" w:rsidR="004F42F6" w:rsidRPr="00982F14" w:rsidRDefault="004F42F6" w:rsidP="004F42F6">
      <w:pPr>
        <w:pStyle w:val="Corpodetexto2"/>
        <w:tabs>
          <w:tab w:val="left" w:pos="1134"/>
        </w:tabs>
        <w:spacing w:after="0" w:line="360" w:lineRule="auto"/>
        <w:jc w:val="right"/>
        <w:rPr>
          <w:rFonts w:ascii="Arial" w:hAnsi="Arial" w:cs="Arial"/>
          <w:bCs/>
          <w:noProof/>
          <w:color w:val="000000" w:themeColor="text1"/>
          <w:szCs w:val="24"/>
        </w:rPr>
      </w:pPr>
    </w:p>
    <w:p w14:paraId="5710B924" w14:textId="77777777" w:rsidR="004F42F6" w:rsidRDefault="004F42F6" w:rsidP="007D51A4">
      <w:pPr>
        <w:pStyle w:val="Corpodetexto2"/>
        <w:tabs>
          <w:tab w:val="left" w:pos="1134"/>
        </w:tabs>
        <w:spacing w:after="0" w:line="360" w:lineRule="auto"/>
        <w:jc w:val="right"/>
        <w:rPr>
          <w:rFonts w:ascii="Arial" w:hAnsi="Arial" w:cs="Arial"/>
          <w:bCs/>
          <w:noProof/>
          <w:color w:val="000000" w:themeColor="text1"/>
          <w:szCs w:val="24"/>
        </w:rPr>
      </w:pPr>
      <w:r w:rsidRPr="00982F14">
        <w:rPr>
          <w:rFonts w:ascii="Arial" w:hAnsi="Arial" w:cs="Arial"/>
          <w:bCs/>
          <w:noProof/>
          <w:color w:val="000000" w:themeColor="text1"/>
          <w:szCs w:val="24"/>
        </w:rPr>
        <w:t xml:space="preserve">Criciúma (SC), </w:t>
      </w:r>
      <w:r w:rsidR="00EC13AE" w:rsidRPr="00EC13AE">
        <w:rPr>
          <w:rFonts w:ascii="Arial" w:hAnsi="Arial" w:cs="Arial"/>
          <w:bCs/>
          <w:noProof/>
          <w:color w:val="FF0000"/>
          <w:szCs w:val="24"/>
        </w:rPr>
        <w:t>XX</w:t>
      </w:r>
      <w:r w:rsidRPr="00982F14">
        <w:rPr>
          <w:rFonts w:ascii="Arial" w:hAnsi="Arial" w:cs="Arial"/>
          <w:bCs/>
          <w:noProof/>
          <w:color w:val="000000" w:themeColor="text1"/>
          <w:szCs w:val="24"/>
        </w:rPr>
        <w:t xml:space="preserve"> de </w:t>
      </w:r>
      <w:r w:rsidR="00EC13AE" w:rsidRPr="00EC13AE">
        <w:rPr>
          <w:rFonts w:ascii="Arial" w:hAnsi="Arial" w:cs="Arial"/>
          <w:bCs/>
          <w:noProof/>
          <w:color w:val="FF0000"/>
          <w:szCs w:val="24"/>
        </w:rPr>
        <w:t>XXXXXXXXX</w:t>
      </w:r>
      <w:r w:rsidRPr="00982F14">
        <w:rPr>
          <w:rFonts w:ascii="Arial" w:hAnsi="Arial" w:cs="Arial"/>
          <w:bCs/>
          <w:noProof/>
          <w:color w:val="000000" w:themeColor="text1"/>
          <w:szCs w:val="24"/>
        </w:rPr>
        <w:t xml:space="preserve"> de 20</w:t>
      </w:r>
      <w:r w:rsidR="00EC13AE" w:rsidRPr="00EC13AE">
        <w:rPr>
          <w:rFonts w:ascii="Arial" w:hAnsi="Arial" w:cs="Arial"/>
          <w:bCs/>
          <w:noProof/>
          <w:color w:val="FF0000"/>
          <w:szCs w:val="24"/>
        </w:rPr>
        <w:t>XX</w:t>
      </w:r>
      <w:r w:rsidRPr="00982F14">
        <w:rPr>
          <w:rFonts w:ascii="Arial" w:hAnsi="Arial" w:cs="Arial"/>
          <w:bCs/>
          <w:noProof/>
          <w:color w:val="000000" w:themeColor="text1"/>
          <w:szCs w:val="24"/>
        </w:rPr>
        <w:t>.</w:t>
      </w:r>
    </w:p>
    <w:p w14:paraId="379B84B4" w14:textId="77777777" w:rsidR="00D116E9" w:rsidRDefault="00D116E9" w:rsidP="007D51A4">
      <w:pPr>
        <w:pStyle w:val="Corpodetexto2"/>
        <w:tabs>
          <w:tab w:val="left" w:pos="1134"/>
        </w:tabs>
        <w:spacing w:after="0" w:line="360" w:lineRule="auto"/>
        <w:jc w:val="right"/>
        <w:rPr>
          <w:rFonts w:ascii="Arial" w:hAnsi="Arial" w:cs="Arial"/>
          <w:bCs/>
          <w:noProof/>
          <w:color w:val="000000" w:themeColor="text1"/>
          <w:szCs w:val="24"/>
        </w:rPr>
      </w:pPr>
    </w:p>
    <w:p w14:paraId="643EB312" w14:textId="77777777" w:rsidR="00D116E9" w:rsidRPr="00B04F58" w:rsidRDefault="00D116E9" w:rsidP="007D51A4">
      <w:pPr>
        <w:pStyle w:val="Corpodetexto2"/>
        <w:tabs>
          <w:tab w:val="left" w:pos="1134"/>
        </w:tabs>
        <w:spacing w:after="0" w:line="360" w:lineRule="auto"/>
        <w:jc w:val="right"/>
        <w:rPr>
          <w:rFonts w:ascii="Arial" w:hAnsi="Arial" w:cs="Arial"/>
          <w:bCs/>
          <w:noProof/>
          <w:color w:val="000000" w:themeColor="text1"/>
          <w:szCs w:val="24"/>
        </w:rPr>
      </w:pPr>
      <w:r w:rsidRPr="00D116E9">
        <w:rPr>
          <w:rFonts w:ascii="Arial" w:hAnsi="Arial" w:cs="Arial"/>
          <w:bCs/>
          <w:noProof/>
          <w:color w:val="000000" w:themeColor="text1"/>
          <w:szCs w:val="24"/>
          <w:highlight w:val="yellow"/>
        </w:rPr>
        <w:t>Obs.: Este Termos deve ser anexado à plataforma Brasil com todas as assinaturas coletadas.</w:t>
      </w:r>
    </w:p>
    <w:sectPr w:rsidR="00D116E9" w:rsidRPr="00B04F58" w:rsidSect="00446A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2D71F" w14:textId="77777777" w:rsidR="00921492" w:rsidRDefault="00921492" w:rsidP="002D5ECD">
      <w:r>
        <w:separator/>
      </w:r>
    </w:p>
  </w:endnote>
  <w:endnote w:type="continuationSeparator" w:id="0">
    <w:p w14:paraId="4F95B376" w14:textId="77777777" w:rsidR="00921492" w:rsidRDefault="00921492" w:rsidP="002D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C75CC" w14:textId="77777777" w:rsidR="00057864" w:rsidRDefault="000578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82AD" w14:textId="77777777" w:rsidR="00337922" w:rsidRDefault="006749F1" w:rsidP="00337922">
    <w:pPr>
      <w:pStyle w:val="Rodap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rmo de Confidencialidade</w:t>
    </w:r>
    <w:r w:rsidR="009602EA">
      <w:rPr>
        <w:rFonts w:ascii="Arial" w:hAnsi="Arial" w:cs="Arial"/>
        <w:sz w:val="20"/>
        <w:szCs w:val="20"/>
      </w:rPr>
      <w:t xml:space="preserve"> CEP/UNESC – versão 2018 | </w:t>
    </w:r>
    <w:r w:rsidR="00337922" w:rsidRPr="00337922">
      <w:rPr>
        <w:rFonts w:ascii="Arial" w:hAnsi="Arial" w:cs="Arial"/>
        <w:sz w:val="20"/>
        <w:szCs w:val="20"/>
      </w:rPr>
      <w:t xml:space="preserve">Página </w:t>
    </w:r>
    <w:r w:rsidR="00337922" w:rsidRPr="00337922">
      <w:rPr>
        <w:rFonts w:ascii="Arial" w:hAnsi="Arial" w:cs="Arial"/>
        <w:sz w:val="20"/>
        <w:szCs w:val="20"/>
      </w:rPr>
      <w:fldChar w:fldCharType="begin"/>
    </w:r>
    <w:r w:rsidR="00337922" w:rsidRPr="00337922">
      <w:rPr>
        <w:rFonts w:ascii="Arial" w:hAnsi="Arial" w:cs="Arial"/>
        <w:sz w:val="20"/>
        <w:szCs w:val="20"/>
      </w:rPr>
      <w:instrText>PAGE   \* MERGEFORMAT</w:instrText>
    </w:r>
    <w:r w:rsidR="00337922" w:rsidRPr="00337922">
      <w:rPr>
        <w:rFonts w:ascii="Arial" w:hAnsi="Arial" w:cs="Arial"/>
        <w:sz w:val="20"/>
        <w:szCs w:val="20"/>
      </w:rPr>
      <w:fldChar w:fldCharType="separate"/>
    </w:r>
    <w:r w:rsidR="00D116E9">
      <w:rPr>
        <w:rFonts w:ascii="Arial" w:hAnsi="Arial" w:cs="Arial"/>
        <w:noProof/>
        <w:sz w:val="20"/>
        <w:szCs w:val="20"/>
      </w:rPr>
      <w:t>1</w:t>
    </w:r>
    <w:r w:rsidR="00337922" w:rsidRPr="00337922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 2</w:t>
    </w:r>
  </w:p>
  <w:p w14:paraId="2B28EE68" w14:textId="77777777" w:rsidR="009602EA" w:rsidRPr="00337922" w:rsidRDefault="009602EA" w:rsidP="00337922">
    <w:pPr>
      <w:pStyle w:val="Rodap"/>
      <w:jc w:val="right"/>
      <w:rPr>
        <w:rFonts w:ascii="Arial" w:hAnsi="Arial" w:cs="Arial"/>
        <w:sz w:val="20"/>
        <w:szCs w:val="20"/>
      </w:rPr>
    </w:pPr>
  </w:p>
  <w:p w14:paraId="5C4EDCA1" w14:textId="77777777" w:rsidR="00B538EE" w:rsidRPr="00337922" w:rsidRDefault="00B538EE" w:rsidP="008649AE">
    <w:pPr>
      <w:pStyle w:val="Rodap"/>
      <w:jc w:val="center"/>
      <w:rPr>
        <w:rFonts w:ascii="Arial" w:hAnsi="Arial" w:cs="Arial"/>
        <w:sz w:val="20"/>
        <w:szCs w:val="20"/>
      </w:rPr>
    </w:pPr>
    <w:r w:rsidRPr="00337922">
      <w:rPr>
        <w:rFonts w:ascii="Arial" w:hAnsi="Arial" w:cs="Arial"/>
        <w:sz w:val="20"/>
        <w:szCs w:val="20"/>
      </w:rPr>
      <w:t>Av. Universitária, 1</w:t>
    </w:r>
    <w:r w:rsidR="00337922" w:rsidRPr="00337922">
      <w:rPr>
        <w:rFonts w:ascii="Arial" w:hAnsi="Arial" w:cs="Arial"/>
        <w:sz w:val="20"/>
        <w:szCs w:val="20"/>
      </w:rPr>
      <w:t>.</w:t>
    </w:r>
    <w:r w:rsidRPr="00337922">
      <w:rPr>
        <w:rFonts w:ascii="Arial" w:hAnsi="Arial" w:cs="Arial"/>
        <w:sz w:val="20"/>
        <w:szCs w:val="20"/>
      </w:rPr>
      <w:t>105 – Bairro Universitário – CEP: 88</w:t>
    </w:r>
    <w:r w:rsidR="00337922" w:rsidRPr="00337922">
      <w:rPr>
        <w:rFonts w:ascii="Arial" w:hAnsi="Arial" w:cs="Arial"/>
        <w:sz w:val="20"/>
        <w:szCs w:val="20"/>
      </w:rPr>
      <w:t>.</w:t>
    </w:r>
    <w:r w:rsidRPr="00337922">
      <w:rPr>
        <w:rFonts w:ascii="Arial" w:hAnsi="Arial" w:cs="Arial"/>
        <w:sz w:val="20"/>
        <w:szCs w:val="20"/>
      </w:rPr>
      <w:t xml:space="preserve">806-000 – </w:t>
    </w:r>
    <w:r w:rsidR="00AD54A6" w:rsidRPr="00337922">
      <w:rPr>
        <w:rFonts w:ascii="Arial" w:hAnsi="Arial" w:cs="Arial"/>
        <w:sz w:val="20"/>
        <w:szCs w:val="20"/>
      </w:rPr>
      <w:t>Criciúma</w:t>
    </w:r>
    <w:r w:rsidRPr="00337922">
      <w:rPr>
        <w:rFonts w:ascii="Arial" w:hAnsi="Arial" w:cs="Arial"/>
        <w:sz w:val="20"/>
        <w:szCs w:val="20"/>
      </w:rPr>
      <w:t xml:space="preserve"> / SC</w:t>
    </w:r>
  </w:p>
  <w:p w14:paraId="5872E5F4" w14:textId="4BEC4509" w:rsidR="00B538EE" w:rsidRDefault="00337922" w:rsidP="00446AA8">
    <w:pPr>
      <w:pStyle w:val="Rodap"/>
      <w:jc w:val="center"/>
      <w:rPr>
        <w:rFonts w:ascii="Arial" w:hAnsi="Arial" w:cs="Arial"/>
        <w:sz w:val="20"/>
        <w:szCs w:val="20"/>
      </w:rPr>
    </w:pPr>
    <w:r w:rsidRPr="00337922">
      <w:rPr>
        <w:rFonts w:ascii="Arial" w:hAnsi="Arial" w:cs="Arial"/>
        <w:sz w:val="20"/>
        <w:szCs w:val="20"/>
      </w:rPr>
      <w:t xml:space="preserve">Bloco </w:t>
    </w:r>
    <w:r w:rsidR="00057864">
      <w:rPr>
        <w:rFonts w:ascii="Arial" w:hAnsi="Arial" w:cs="Arial"/>
        <w:sz w:val="20"/>
        <w:szCs w:val="20"/>
      </w:rPr>
      <w:t>R1</w:t>
    </w:r>
    <w:r w:rsidR="00AD54A6" w:rsidRPr="00337922">
      <w:rPr>
        <w:rFonts w:ascii="Arial" w:hAnsi="Arial" w:cs="Arial"/>
        <w:sz w:val="20"/>
        <w:szCs w:val="20"/>
      </w:rPr>
      <w:t xml:space="preserve"> </w:t>
    </w:r>
    <w:r w:rsidR="00446AA8">
      <w:rPr>
        <w:rFonts w:ascii="Arial" w:hAnsi="Arial" w:cs="Arial"/>
        <w:sz w:val="20"/>
        <w:szCs w:val="20"/>
      </w:rPr>
      <w:t xml:space="preserve">– Sala </w:t>
    </w:r>
    <w:r w:rsidR="00057864">
      <w:rPr>
        <w:rFonts w:ascii="Arial" w:hAnsi="Arial" w:cs="Arial"/>
        <w:sz w:val="20"/>
        <w:szCs w:val="20"/>
      </w:rPr>
      <w:t>109</w:t>
    </w:r>
    <w:r w:rsidRPr="00337922">
      <w:rPr>
        <w:rFonts w:ascii="Arial" w:hAnsi="Arial" w:cs="Arial"/>
        <w:sz w:val="20"/>
        <w:szCs w:val="20"/>
      </w:rPr>
      <w:t xml:space="preserve"> |</w:t>
    </w:r>
    <w:r w:rsidR="00AD54A6" w:rsidRPr="00337922">
      <w:rPr>
        <w:rFonts w:ascii="Arial" w:hAnsi="Arial" w:cs="Arial"/>
        <w:sz w:val="20"/>
        <w:szCs w:val="20"/>
      </w:rPr>
      <w:t xml:space="preserve"> Fone (48) 3431 </w:t>
    </w:r>
    <w:r w:rsidR="00446AA8">
      <w:rPr>
        <w:rFonts w:ascii="Arial" w:hAnsi="Arial" w:cs="Arial"/>
        <w:sz w:val="20"/>
        <w:szCs w:val="20"/>
      </w:rPr>
      <w:t>2606</w:t>
    </w:r>
    <w:r w:rsidR="006A0330">
      <w:rPr>
        <w:rFonts w:ascii="Arial" w:hAnsi="Arial" w:cs="Arial"/>
        <w:sz w:val="20"/>
        <w:szCs w:val="20"/>
      </w:rPr>
      <w:t xml:space="preserve"> | </w:t>
    </w:r>
    <w:r w:rsidR="00057864">
      <w:rPr>
        <w:rFonts w:ascii="Arial" w:hAnsi="Arial" w:cs="Arial"/>
        <w:sz w:val="20"/>
        <w:szCs w:val="20"/>
      </w:rPr>
      <w:t>cep</w:t>
    </w:r>
    <w:r w:rsidR="003F2721" w:rsidRPr="003F2721">
      <w:rPr>
        <w:rFonts w:ascii="Arial" w:hAnsi="Arial" w:cs="Arial"/>
        <w:sz w:val="20"/>
        <w:szCs w:val="20"/>
      </w:rPr>
      <w:t>@unesc.net</w:t>
    </w:r>
    <w:r w:rsidR="003F2721">
      <w:rPr>
        <w:rFonts w:ascii="Arial" w:hAnsi="Arial" w:cs="Arial"/>
        <w:sz w:val="20"/>
        <w:szCs w:val="20"/>
      </w:rPr>
      <w:t xml:space="preserve"> | </w:t>
    </w:r>
    <w:hyperlink r:id="rId1" w:history="1">
      <w:r w:rsidR="003F2721" w:rsidRPr="00866E3D">
        <w:rPr>
          <w:rStyle w:val="Hyperlink"/>
          <w:rFonts w:ascii="Arial" w:hAnsi="Arial" w:cs="Arial"/>
          <w:sz w:val="20"/>
          <w:szCs w:val="20"/>
        </w:rPr>
        <w:t>www.unesc.net/cep</w:t>
      </w:r>
    </w:hyperlink>
  </w:p>
  <w:p w14:paraId="4AEC96D5" w14:textId="30854545" w:rsidR="006A0330" w:rsidRPr="00337922" w:rsidRDefault="006A0330" w:rsidP="00446AA8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Horário de funcionamento do CEP: </w:t>
    </w:r>
    <w:r w:rsidR="009E7949" w:rsidRPr="009E7949">
      <w:rPr>
        <w:rFonts w:ascii="Arial" w:hAnsi="Arial" w:cs="Arial"/>
        <w:sz w:val="20"/>
        <w:szCs w:val="20"/>
      </w:rPr>
      <w:t>Segunda-feira das 13h às 17h, terça-feira do 12h30 às 16h30, quarta-feira das 14h às 18h, quinta-feira das 17h30 às 21h30 e sexta-feira das 8h às 12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DF2BE" w14:textId="77777777" w:rsidR="00057864" w:rsidRDefault="000578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6E60A" w14:textId="77777777" w:rsidR="00921492" w:rsidRDefault="00921492" w:rsidP="002D5ECD">
      <w:r>
        <w:separator/>
      </w:r>
    </w:p>
  </w:footnote>
  <w:footnote w:type="continuationSeparator" w:id="0">
    <w:p w14:paraId="335C827E" w14:textId="77777777" w:rsidR="00921492" w:rsidRDefault="00921492" w:rsidP="002D5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98FD" w14:textId="77777777" w:rsidR="00057864" w:rsidRDefault="0005786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88"/>
    </w:tblGrid>
    <w:tr w:rsidR="005A3FD7" w14:paraId="58937C62" w14:textId="77777777" w:rsidTr="00CB3613">
      <w:trPr>
        <w:trHeight w:val="1701"/>
      </w:trPr>
      <w:tc>
        <w:tcPr>
          <w:tcW w:w="5000" w:type="pct"/>
          <w:vAlign w:val="center"/>
        </w:tcPr>
        <w:p w14:paraId="57E3C899" w14:textId="77777777" w:rsidR="005A3FD7" w:rsidRDefault="00CB3613" w:rsidP="005A3FD7">
          <w:pPr>
            <w:pStyle w:val="Cabealho"/>
            <w:jc w:val="center"/>
          </w:pPr>
          <w:r>
            <w:object w:dxaOrig="7816" w:dyaOrig="2070" w14:anchorId="4429F08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09pt;height:82.5pt">
                <v:imagedata r:id="rId1" o:title=""/>
              </v:shape>
              <o:OLEObject Type="Embed" ProgID="PBrush" ShapeID="_x0000_i1025" DrawAspect="Content" ObjectID="_1783341954" r:id="rId2"/>
            </w:object>
          </w:r>
        </w:p>
      </w:tc>
    </w:tr>
  </w:tbl>
  <w:p w14:paraId="2D179D89" w14:textId="77777777" w:rsidR="004F42F6" w:rsidRPr="00B04F58" w:rsidRDefault="004F42F6" w:rsidP="00337922">
    <w:pPr>
      <w:pStyle w:val="Cabealho"/>
      <w:tabs>
        <w:tab w:val="left" w:pos="3180"/>
      </w:tabs>
      <w:rPr>
        <w:rFonts w:ascii="Arial" w:hAnsi="Arial" w:cs="Arial"/>
        <w:b/>
        <w:sz w:val="28"/>
        <w:szCs w:val="28"/>
      </w:rPr>
    </w:pPr>
  </w:p>
  <w:p w14:paraId="7E0353C1" w14:textId="77777777" w:rsidR="00B04F58" w:rsidRDefault="00B04F58" w:rsidP="00B04F58">
    <w:pPr>
      <w:pStyle w:val="Cabealho"/>
      <w:jc w:val="center"/>
      <w:rPr>
        <w:rFonts w:ascii="Arial" w:hAnsi="Arial" w:cs="Arial"/>
        <w:b/>
        <w:sz w:val="28"/>
        <w:szCs w:val="28"/>
      </w:rPr>
    </w:pPr>
    <w:r w:rsidRPr="00B04F58">
      <w:rPr>
        <w:rFonts w:ascii="Arial" w:hAnsi="Arial" w:cs="Arial"/>
        <w:b/>
        <w:sz w:val="28"/>
        <w:szCs w:val="28"/>
      </w:rPr>
      <w:t xml:space="preserve">Termo de </w:t>
    </w:r>
    <w:r w:rsidR="006749F1">
      <w:rPr>
        <w:rFonts w:ascii="Arial" w:hAnsi="Arial" w:cs="Arial"/>
        <w:b/>
        <w:sz w:val="28"/>
        <w:szCs w:val="28"/>
      </w:rPr>
      <w:t>Confidencialidade</w:t>
    </w:r>
  </w:p>
  <w:p w14:paraId="60B0FBC9" w14:textId="77777777" w:rsidR="00B04F58" w:rsidRPr="00B04F58" w:rsidRDefault="00B04F58" w:rsidP="00B04F58">
    <w:pPr>
      <w:pStyle w:val="Cabealho"/>
      <w:jc w:val="center"/>
      <w:rPr>
        <w:rFonts w:ascii="Arial" w:hAnsi="Arial" w:cs="Arial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E0EC4" w14:textId="77777777" w:rsidR="00057864" w:rsidRDefault="000578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531A3"/>
    <w:multiLevelType w:val="hybridMultilevel"/>
    <w:tmpl w:val="D1AA267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85F"/>
    <w:rsid w:val="00001514"/>
    <w:rsid w:val="00006266"/>
    <w:rsid w:val="00041207"/>
    <w:rsid w:val="00047EE4"/>
    <w:rsid w:val="000536D9"/>
    <w:rsid w:val="00057864"/>
    <w:rsid w:val="00064332"/>
    <w:rsid w:val="00066342"/>
    <w:rsid w:val="000726BE"/>
    <w:rsid w:val="000768EA"/>
    <w:rsid w:val="000A12B6"/>
    <w:rsid w:val="000C26C8"/>
    <w:rsid w:val="000C419D"/>
    <w:rsid w:val="000F3084"/>
    <w:rsid w:val="00103D67"/>
    <w:rsid w:val="0012642E"/>
    <w:rsid w:val="001C4279"/>
    <w:rsid w:val="001D0B8E"/>
    <w:rsid w:val="00221653"/>
    <w:rsid w:val="00223A1B"/>
    <w:rsid w:val="002A1BB2"/>
    <w:rsid w:val="002D5ECD"/>
    <w:rsid w:val="00330CB4"/>
    <w:rsid w:val="00336FF0"/>
    <w:rsid w:val="00337922"/>
    <w:rsid w:val="00373016"/>
    <w:rsid w:val="00397152"/>
    <w:rsid w:val="003A3861"/>
    <w:rsid w:val="003A4B7D"/>
    <w:rsid w:val="003F2721"/>
    <w:rsid w:val="004008A3"/>
    <w:rsid w:val="00400C11"/>
    <w:rsid w:val="00433FCE"/>
    <w:rsid w:val="00446AA8"/>
    <w:rsid w:val="004B4476"/>
    <w:rsid w:val="004D4162"/>
    <w:rsid w:val="004F42F6"/>
    <w:rsid w:val="00502EED"/>
    <w:rsid w:val="005030F7"/>
    <w:rsid w:val="00506FD1"/>
    <w:rsid w:val="00551845"/>
    <w:rsid w:val="00586BD9"/>
    <w:rsid w:val="005947E0"/>
    <w:rsid w:val="005A3FD7"/>
    <w:rsid w:val="005A587C"/>
    <w:rsid w:val="005C485F"/>
    <w:rsid w:val="005E40F4"/>
    <w:rsid w:val="005F229B"/>
    <w:rsid w:val="0060096E"/>
    <w:rsid w:val="0062708F"/>
    <w:rsid w:val="00647333"/>
    <w:rsid w:val="00656F56"/>
    <w:rsid w:val="006573A5"/>
    <w:rsid w:val="006749F1"/>
    <w:rsid w:val="006A0330"/>
    <w:rsid w:val="006E67B9"/>
    <w:rsid w:val="006F039E"/>
    <w:rsid w:val="007176F1"/>
    <w:rsid w:val="00747151"/>
    <w:rsid w:val="007B271A"/>
    <w:rsid w:val="007C124D"/>
    <w:rsid w:val="007C1AFA"/>
    <w:rsid w:val="007C786F"/>
    <w:rsid w:val="007D51A4"/>
    <w:rsid w:val="007F6B1C"/>
    <w:rsid w:val="008253BA"/>
    <w:rsid w:val="00850E38"/>
    <w:rsid w:val="008649AE"/>
    <w:rsid w:val="00897BE6"/>
    <w:rsid w:val="008A5F48"/>
    <w:rsid w:val="008A756A"/>
    <w:rsid w:val="008C65EF"/>
    <w:rsid w:val="008D0644"/>
    <w:rsid w:val="008E04CE"/>
    <w:rsid w:val="00910F0F"/>
    <w:rsid w:val="00921492"/>
    <w:rsid w:val="009602EA"/>
    <w:rsid w:val="009638A5"/>
    <w:rsid w:val="00965F1D"/>
    <w:rsid w:val="00982F14"/>
    <w:rsid w:val="009B6094"/>
    <w:rsid w:val="009E5BB4"/>
    <w:rsid w:val="009E7949"/>
    <w:rsid w:val="00A116F7"/>
    <w:rsid w:val="00A16316"/>
    <w:rsid w:val="00A37F40"/>
    <w:rsid w:val="00A860FB"/>
    <w:rsid w:val="00AA4336"/>
    <w:rsid w:val="00AB3211"/>
    <w:rsid w:val="00AC1130"/>
    <w:rsid w:val="00AD54A6"/>
    <w:rsid w:val="00B04F58"/>
    <w:rsid w:val="00B45B09"/>
    <w:rsid w:val="00B45D2F"/>
    <w:rsid w:val="00B538EE"/>
    <w:rsid w:val="00B56DA1"/>
    <w:rsid w:val="00B76D96"/>
    <w:rsid w:val="00BA27D7"/>
    <w:rsid w:val="00BF5464"/>
    <w:rsid w:val="00C55098"/>
    <w:rsid w:val="00C56C33"/>
    <w:rsid w:val="00C77712"/>
    <w:rsid w:val="00C97C7C"/>
    <w:rsid w:val="00CA0732"/>
    <w:rsid w:val="00CB3613"/>
    <w:rsid w:val="00D116E9"/>
    <w:rsid w:val="00DC5DD2"/>
    <w:rsid w:val="00DD71B7"/>
    <w:rsid w:val="00DF4DAD"/>
    <w:rsid w:val="00DF694E"/>
    <w:rsid w:val="00E35C60"/>
    <w:rsid w:val="00E42252"/>
    <w:rsid w:val="00E749EC"/>
    <w:rsid w:val="00EC13AE"/>
    <w:rsid w:val="00EC7E15"/>
    <w:rsid w:val="00F00190"/>
    <w:rsid w:val="00F016D3"/>
    <w:rsid w:val="00FD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26F91"/>
  <w15:docId w15:val="{9AFA7FBD-083D-45E0-B632-6639EC61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C485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62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C485F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Abrirpargrafo">
    <w:name w:val="Abrir parágrafo"/>
    <w:basedOn w:val="Normal"/>
    <w:rsid w:val="005C485F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Legenda">
    <w:name w:val="caption"/>
    <w:basedOn w:val="Normal"/>
    <w:next w:val="Normal"/>
    <w:qFormat/>
    <w:rsid w:val="005C485F"/>
    <w:pPr>
      <w:jc w:val="center"/>
    </w:pPr>
    <w:rPr>
      <w:rFonts w:ascii="Arial" w:hAnsi="Arial" w:cs="Arial"/>
      <w:b/>
      <w:bCs/>
    </w:rPr>
  </w:style>
  <w:style w:type="paragraph" w:customStyle="1" w:styleId="Padro">
    <w:name w:val="Padrão"/>
    <w:rsid w:val="005C48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48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485F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2D5E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5E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D5E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EC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D5ECD"/>
  </w:style>
  <w:style w:type="paragraph" w:styleId="Recuodecorpodetexto3">
    <w:name w:val="Body Text Indent 3"/>
    <w:basedOn w:val="Normal"/>
    <w:link w:val="Recuodecorpodetexto3Char"/>
    <w:rsid w:val="00DF4DAD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F4DA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DF4DAD"/>
    <w:pPr>
      <w:spacing w:after="120" w:line="480" w:lineRule="auto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DF4DAD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D5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B04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A0330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0626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.net/cep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8D2A-80BE-493D-B13E-C648C65A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5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 Moreira</dc:creator>
  <cp:lastModifiedBy>ANDRÉIA SOUZA LEMOS</cp:lastModifiedBy>
  <cp:revision>8</cp:revision>
  <cp:lastPrinted>2014-03-18T13:53:00Z</cp:lastPrinted>
  <dcterms:created xsi:type="dcterms:W3CDTF">2017-11-08T10:51:00Z</dcterms:created>
  <dcterms:modified xsi:type="dcterms:W3CDTF">2024-07-24T19:00:00Z</dcterms:modified>
</cp:coreProperties>
</file>